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3B" w:rsidRPr="00935EB0" w:rsidRDefault="00005A3B" w:rsidP="00774DAB">
      <w:pPr>
        <w:jc w:val="center"/>
        <w:rPr>
          <w:rFonts w:ascii="Britannic Bold" w:hAnsi="Britannic Bold" w:cs="Aharoni"/>
          <w:sz w:val="44"/>
          <w:szCs w:val="44"/>
        </w:rPr>
      </w:pPr>
      <w:r w:rsidRPr="00935EB0">
        <w:rPr>
          <w:rFonts w:ascii="Britannic Bold" w:hAnsi="Britannic Bold" w:cs="Aharoni"/>
          <w:sz w:val="44"/>
          <w:szCs w:val="44"/>
        </w:rPr>
        <w:t>SPNS Stability Acuity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C280B" w:rsidTr="00005A3B">
        <w:tc>
          <w:tcPr>
            <w:tcW w:w="2196" w:type="dxa"/>
          </w:tcPr>
          <w:p w:rsidR="00005A3B" w:rsidRPr="00C0620A" w:rsidRDefault="00005A3B">
            <w:pPr>
              <w:rPr>
                <w:b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96" w:type="dxa"/>
          </w:tcPr>
          <w:p w:rsidR="00005A3B" w:rsidRPr="00D90D08" w:rsidRDefault="00E201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 Need (0</w:t>
            </w:r>
            <w:r w:rsidR="00005A3B" w:rsidRPr="00D90D08">
              <w:rPr>
                <w:b/>
                <w:u w:val="single"/>
              </w:rPr>
              <w:t xml:space="preserve"> points)</w:t>
            </w:r>
          </w:p>
          <w:p w:rsidR="00565363" w:rsidRPr="00D90D08" w:rsidRDefault="00E2013C" w:rsidP="00CF68E0">
            <w:pPr>
              <w:jc w:val="center"/>
              <w:rPr>
                <w:b/>
              </w:rPr>
            </w:pPr>
            <w:r w:rsidRPr="00E2013C">
              <w:rPr>
                <w:b/>
              </w:rPr>
              <w:t>Transition to Positive Life</w:t>
            </w:r>
            <w:r w:rsidR="00CF68E0">
              <w:rPr>
                <w:b/>
              </w:rPr>
              <w:t xml:space="preserve">  </w:t>
            </w:r>
          </w:p>
        </w:tc>
        <w:tc>
          <w:tcPr>
            <w:tcW w:w="2196" w:type="dxa"/>
          </w:tcPr>
          <w:p w:rsidR="00005A3B" w:rsidRPr="00D90D08" w:rsidRDefault="00D90D08">
            <w:pPr>
              <w:rPr>
                <w:b/>
                <w:u w:val="single"/>
              </w:rPr>
            </w:pPr>
            <w:r w:rsidRPr="00D90D08">
              <w:rPr>
                <w:b/>
                <w:u w:val="single"/>
              </w:rPr>
              <w:t>Basic Need (1</w:t>
            </w:r>
            <w:r w:rsidR="00565363" w:rsidRPr="00D90D08">
              <w:rPr>
                <w:b/>
                <w:u w:val="single"/>
              </w:rPr>
              <w:t xml:space="preserve"> </w:t>
            </w:r>
            <w:r w:rsidR="00005A3B" w:rsidRPr="00D90D08">
              <w:rPr>
                <w:b/>
                <w:u w:val="single"/>
              </w:rPr>
              <w:t>point)</w:t>
            </w:r>
          </w:p>
          <w:p w:rsidR="00565363" w:rsidRPr="00D90D08" w:rsidRDefault="00565363">
            <w:pPr>
              <w:rPr>
                <w:b/>
                <w:u w:val="single"/>
              </w:rPr>
            </w:pPr>
          </w:p>
          <w:p w:rsidR="00565363" w:rsidRPr="00D90D08" w:rsidRDefault="00565363" w:rsidP="00D90D08">
            <w:pPr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005A3B" w:rsidRPr="00D90D08" w:rsidRDefault="00565363">
            <w:pPr>
              <w:rPr>
                <w:b/>
                <w:u w:val="single"/>
              </w:rPr>
            </w:pPr>
            <w:r w:rsidRPr="00D90D08">
              <w:rPr>
                <w:b/>
                <w:u w:val="single"/>
              </w:rPr>
              <w:t xml:space="preserve">Moderate </w:t>
            </w:r>
            <w:r w:rsidR="00D90D08" w:rsidRPr="00D90D08">
              <w:rPr>
                <w:b/>
                <w:u w:val="single"/>
              </w:rPr>
              <w:t>(2</w:t>
            </w:r>
            <w:r w:rsidRPr="00D90D08">
              <w:rPr>
                <w:b/>
                <w:u w:val="single"/>
              </w:rPr>
              <w:t xml:space="preserve"> </w:t>
            </w:r>
            <w:r w:rsidR="00005A3B" w:rsidRPr="00D90D08">
              <w:rPr>
                <w:b/>
                <w:u w:val="single"/>
              </w:rPr>
              <w:t>points)</w:t>
            </w:r>
          </w:p>
        </w:tc>
        <w:tc>
          <w:tcPr>
            <w:tcW w:w="2196" w:type="dxa"/>
          </w:tcPr>
          <w:p w:rsidR="00005A3B" w:rsidRPr="00D90D08" w:rsidRDefault="00D90D08">
            <w:pPr>
              <w:rPr>
                <w:b/>
                <w:u w:val="single"/>
              </w:rPr>
            </w:pPr>
            <w:r w:rsidRPr="00D90D08">
              <w:rPr>
                <w:b/>
                <w:u w:val="single"/>
              </w:rPr>
              <w:t xml:space="preserve">Intensive (3 </w:t>
            </w:r>
            <w:r w:rsidR="00005A3B" w:rsidRPr="00D90D08">
              <w:rPr>
                <w:b/>
                <w:u w:val="single"/>
              </w:rPr>
              <w:t>points)</w:t>
            </w:r>
          </w:p>
        </w:tc>
        <w:tc>
          <w:tcPr>
            <w:tcW w:w="2196" w:type="dxa"/>
          </w:tcPr>
          <w:p w:rsidR="00005A3B" w:rsidRPr="00D90D08" w:rsidRDefault="00005A3B">
            <w:pPr>
              <w:rPr>
                <w:b/>
                <w:u w:val="single"/>
              </w:rPr>
            </w:pPr>
            <w:r w:rsidRPr="00D90D08">
              <w:rPr>
                <w:b/>
                <w:u w:val="single"/>
              </w:rPr>
              <w:t xml:space="preserve">Comments </w:t>
            </w:r>
          </w:p>
          <w:p w:rsidR="00774DAB" w:rsidRPr="00D90D08" w:rsidRDefault="00774DAB">
            <w:pPr>
              <w:rPr>
                <w:b/>
                <w:u w:val="single"/>
              </w:rPr>
            </w:pPr>
          </w:p>
          <w:p w:rsidR="00774DAB" w:rsidRPr="00D90D08" w:rsidRDefault="00774DAB">
            <w:pPr>
              <w:rPr>
                <w:b/>
                <w:u w:val="single"/>
              </w:rPr>
            </w:pPr>
          </w:p>
          <w:p w:rsidR="00774DAB" w:rsidRPr="00D90D08" w:rsidRDefault="00774DAB">
            <w:pPr>
              <w:rPr>
                <w:b/>
                <w:u w:val="single"/>
              </w:rPr>
            </w:pPr>
          </w:p>
        </w:tc>
      </w:tr>
      <w:tr w:rsidR="009E4F7E" w:rsidRPr="009E4F7E" w:rsidTr="00005A3B">
        <w:tc>
          <w:tcPr>
            <w:tcW w:w="2196" w:type="dxa"/>
          </w:tcPr>
          <w:p w:rsidR="00005A3B" w:rsidRPr="009E4F7E" w:rsidRDefault="00EC1C62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gagement in care: </w:t>
            </w:r>
            <w:r w:rsidR="00005A3B"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ed to HIV medical care</w:t>
            </w:r>
          </w:p>
        </w:tc>
        <w:tc>
          <w:tcPr>
            <w:tcW w:w="2196" w:type="dxa"/>
          </w:tcPr>
          <w:p w:rsidR="00005A3B" w:rsidRPr="009E4F7E" w:rsidRDefault="00005A3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Engaged and kept all medical appts for six months </w:t>
            </w:r>
          </w:p>
        </w:tc>
        <w:tc>
          <w:tcPr>
            <w:tcW w:w="2196" w:type="dxa"/>
          </w:tcPr>
          <w:p w:rsidR="00005A3B" w:rsidRPr="009E4F7E" w:rsidRDefault="00005A3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Completed 50% or more HIV medical appoints in the last six months </w:t>
            </w:r>
          </w:p>
        </w:tc>
        <w:tc>
          <w:tcPr>
            <w:tcW w:w="2196" w:type="dxa"/>
          </w:tcPr>
          <w:p w:rsidR="00005A3B" w:rsidRPr="009E4F7E" w:rsidRDefault="00005A3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Has completed less than 50% of HIV medical </w:t>
            </w:r>
            <w:r w:rsidR="00565363" w:rsidRPr="009E4F7E">
              <w:rPr>
                <w:color w:val="000000" w:themeColor="text1"/>
              </w:rPr>
              <w:t>appointments</w:t>
            </w:r>
            <w:r w:rsidRPr="009E4F7E">
              <w:rPr>
                <w:color w:val="000000" w:themeColor="text1"/>
              </w:rPr>
              <w:t xml:space="preserve"> OR has completed first medical appts</w:t>
            </w:r>
          </w:p>
        </w:tc>
        <w:tc>
          <w:tcPr>
            <w:tcW w:w="2196" w:type="dxa"/>
          </w:tcPr>
          <w:p w:rsidR="00005A3B" w:rsidRPr="009E4F7E" w:rsidRDefault="00005A3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Lost to care, repetitive missed appts</w:t>
            </w:r>
            <w:r w:rsidR="00565363" w:rsidRPr="009E4F7E">
              <w:rPr>
                <w:color w:val="000000" w:themeColor="text1"/>
              </w:rPr>
              <w:t>, newly</w:t>
            </w:r>
            <w:r w:rsidRPr="009E4F7E">
              <w:rPr>
                <w:color w:val="000000" w:themeColor="text1"/>
              </w:rPr>
              <w:t xml:space="preserve"> diagnosed with no medical are, or No medical care in more than six months. </w:t>
            </w:r>
          </w:p>
        </w:tc>
        <w:tc>
          <w:tcPr>
            <w:tcW w:w="2196" w:type="dxa"/>
          </w:tcPr>
          <w:p w:rsidR="00720069" w:rsidRPr="009E4F7E" w:rsidRDefault="00720069" w:rsidP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  <w:p w:rsidR="00005A3B" w:rsidRPr="009E4F7E" w:rsidRDefault="00005A3B" w:rsidP="00720069">
            <w:pPr>
              <w:rPr>
                <w:color w:val="000000" w:themeColor="text1"/>
              </w:rPr>
            </w:pPr>
          </w:p>
        </w:tc>
      </w:tr>
      <w:tr w:rsidR="009E4F7E" w:rsidRPr="009E4F7E" w:rsidTr="00005A3B"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 stability: Mental Illness </w:t>
            </w:r>
          </w:p>
        </w:tc>
        <w:tc>
          <w:tcPr>
            <w:tcW w:w="2196" w:type="dxa"/>
          </w:tcPr>
          <w:p w:rsidR="00720069" w:rsidRPr="009E4F7E" w:rsidRDefault="00EB6A7B" w:rsidP="00EB6A7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Reported mental illness, but completed all BH appointments in the last six months and engaged in mental health treatment </w:t>
            </w:r>
          </w:p>
        </w:tc>
        <w:tc>
          <w:tcPr>
            <w:tcW w:w="2196" w:type="dxa"/>
          </w:tcPr>
          <w:p w:rsidR="00720069" w:rsidRPr="009E4F7E" w:rsidRDefault="00720069" w:rsidP="00C0620A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Reported mental illness, but completed 50% or more BH appointments in the last six months and engaged in mental health treatment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Mental Illness or potential mental illness and not engaged in care.</w:t>
            </w:r>
          </w:p>
        </w:tc>
        <w:tc>
          <w:tcPr>
            <w:tcW w:w="2196" w:type="dxa"/>
          </w:tcPr>
          <w:p w:rsidR="00720069" w:rsidRPr="009E4F7E" w:rsidRDefault="00720069" w:rsidP="00E2013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Crisis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005A3B"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briety: Substance abuse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No reported substance abuse/use in the last six months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Substance abuse/use reported, but completed treatment in the last six months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Substance abuse/use reported but engaged in treatment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Reported/suspected substance abuse-no treatment </w:t>
            </w:r>
          </w:p>
          <w:p w:rsidR="00720069" w:rsidRPr="009E4F7E" w:rsidRDefault="00720069">
            <w:pPr>
              <w:rPr>
                <w:color w:val="000000" w:themeColor="text1"/>
              </w:rPr>
            </w:pPr>
          </w:p>
          <w:p w:rsidR="00720069" w:rsidRPr="009E4F7E" w:rsidRDefault="00C011CE" w:rsidP="00C011CE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Crisis </w:t>
            </w:r>
            <w:r w:rsidR="00720069" w:rsidRPr="009E4F7E">
              <w:rPr>
                <w:color w:val="000000" w:themeColor="text1"/>
              </w:rPr>
              <w:t xml:space="preserve"> </w:t>
            </w:r>
          </w:p>
          <w:p w:rsidR="00C011CE" w:rsidRPr="009E4F7E" w:rsidRDefault="00C011CE" w:rsidP="00C011CE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005A3B"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 self-sufficiency: Housing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owns/rents: Participant has paid his rent on time for the last six months and is not in danger of losing housing.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owns/rents: needs assistance with paying rent.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rticipant is in temporary  housing (transitional)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Unstable housing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005A3B"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lient self-sufficiency: Utilities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pays his utilities on time for the last six months. </w:t>
            </w:r>
          </w:p>
        </w:tc>
        <w:tc>
          <w:tcPr>
            <w:tcW w:w="2196" w:type="dxa"/>
          </w:tcPr>
          <w:p w:rsidR="00720069" w:rsidRPr="009E4F7E" w:rsidRDefault="00720069" w:rsidP="00D90D08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Utilities in jeopardy of disconnection. Participant has contacted case manager requesting assistance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One utility disconnected or in imminent danger or being disconnected. </w:t>
            </w:r>
          </w:p>
        </w:tc>
        <w:tc>
          <w:tcPr>
            <w:tcW w:w="2196" w:type="dxa"/>
          </w:tcPr>
          <w:p w:rsidR="00720069" w:rsidRPr="009E4F7E" w:rsidRDefault="001851EE" w:rsidP="001851EE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rticipant is unstably housed and not responsible for utilizes and/or m</w:t>
            </w:r>
            <w:r w:rsidR="00720069" w:rsidRPr="009E4F7E">
              <w:rPr>
                <w:color w:val="000000" w:themeColor="text1"/>
              </w:rPr>
              <w:t>ore than one utility disconnected</w:t>
            </w:r>
            <w:r w:rsidRPr="009E4F7E">
              <w:rPr>
                <w:color w:val="000000" w:themeColor="text1"/>
              </w:rPr>
              <w:t xml:space="preserve">. </w:t>
            </w:r>
            <w:r w:rsidR="00720069" w:rsidRPr="009E4F7E">
              <w:rPr>
                <w:color w:val="000000" w:themeColor="text1"/>
              </w:rPr>
              <w:t xml:space="preserve">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D90D08">
        <w:tc>
          <w:tcPr>
            <w:tcW w:w="2196" w:type="dxa"/>
          </w:tcPr>
          <w:p w:rsidR="00720069" w:rsidRPr="009E4F7E" w:rsidRDefault="00720069" w:rsidP="00EC1C62">
            <w:pPr>
              <w:jc w:val="right"/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 self-sufficiency: Earnings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combination of stable earning and/or economic benefit programs sufficient to meet basic living expenses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’s income may occasionally be inadequate to meeting basic needs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difficulty maintaining sufficient income from available sources to meet basic needs. </w:t>
            </w:r>
            <w:r w:rsidR="001851EE" w:rsidRPr="009E4F7E">
              <w:rPr>
                <w:color w:val="000000" w:themeColor="text1"/>
              </w:rPr>
              <w:t xml:space="preserve"> This includes participants who are not able to manage their income despite receiving stable earnings and/or economic benefit programs sufficient to meet basic living expenses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no income and cannot currently meet basic needs and needs immediate emergency intervention to address financial crisis.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D90D08"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 self-sufficiency: Transportation </w:t>
            </w:r>
          </w:p>
        </w:tc>
        <w:tc>
          <w:tcPr>
            <w:tcW w:w="2196" w:type="dxa"/>
          </w:tcPr>
          <w:p w:rsidR="00720069" w:rsidRPr="009E4F7E" w:rsidRDefault="00720069" w:rsidP="004072CE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is fully self-sufficient and reliable transportation. </w:t>
            </w:r>
          </w:p>
        </w:tc>
        <w:tc>
          <w:tcPr>
            <w:tcW w:w="2196" w:type="dxa"/>
          </w:tcPr>
          <w:p w:rsidR="00720069" w:rsidRPr="009E4F7E" w:rsidRDefault="00720069" w:rsidP="001851EE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</w:t>
            </w:r>
            <w:r w:rsidR="001851EE" w:rsidRPr="009E4F7E">
              <w:rPr>
                <w:color w:val="000000" w:themeColor="text1"/>
              </w:rPr>
              <w:t xml:space="preserve">basic </w:t>
            </w:r>
            <w:r w:rsidRPr="009E4F7E">
              <w:rPr>
                <w:color w:val="000000" w:themeColor="text1"/>
              </w:rPr>
              <w:t>access needs for transpo</w:t>
            </w:r>
            <w:r w:rsidR="001851EE" w:rsidRPr="009E4F7E">
              <w:rPr>
                <w:color w:val="000000" w:themeColor="text1"/>
              </w:rPr>
              <w:t>rtation and utilizes SPNS for 25</w:t>
            </w:r>
            <w:r w:rsidRPr="009E4F7E">
              <w:rPr>
                <w:color w:val="000000" w:themeColor="text1"/>
              </w:rPr>
              <w:t xml:space="preserve">% of the time to attend medical and housing service appts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frequent access needs for transportation and utilizes SPNS for 50% of the time to attend medical and housing service appts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</w:t>
            </w:r>
            <w:r w:rsidR="001851EE" w:rsidRPr="009E4F7E">
              <w:rPr>
                <w:color w:val="000000" w:themeColor="text1"/>
              </w:rPr>
              <w:t>rticipant utilizes SPNS for more than 50%</w:t>
            </w:r>
            <w:r w:rsidRPr="009E4F7E">
              <w:rPr>
                <w:color w:val="000000" w:themeColor="text1"/>
              </w:rPr>
              <w:t xml:space="preserve"> of the time to attend medical and housing service appts</w:t>
            </w:r>
            <w:r w:rsidR="001851EE" w:rsidRPr="009E4F7E">
              <w:rPr>
                <w:color w:val="000000" w:themeColor="text1"/>
              </w:rPr>
              <w:t>.</w:t>
            </w:r>
            <w:r w:rsidRPr="009E4F7E">
              <w:rPr>
                <w:color w:val="000000" w:themeColor="text1"/>
              </w:rPr>
              <w:t xml:space="preserve">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D90D08"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cial support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rticipant reports no support needs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Mostly stable, but requests additional support (SPNS support groups)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Inconsistent support (family and limited friends)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No support-in crisis or in jeopardy of crisis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</w:tbl>
    <w:p w:rsidR="00006E3D" w:rsidRPr="009E4F7E" w:rsidRDefault="00006E3D">
      <w:pPr>
        <w:rPr>
          <w:color w:val="000000" w:themeColor="text1"/>
        </w:rPr>
      </w:pPr>
      <w:r w:rsidRPr="009E4F7E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E4F7E" w:rsidRPr="009E4F7E" w:rsidTr="00D90D08"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Domestic Violence </w:t>
            </w:r>
          </w:p>
        </w:tc>
        <w:tc>
          <w:tcPr>
            <w:tcW w:w="2196" w:type="dxa"/>
          </w:tcPr>
          <w:p w:rsidR="00720069" w:rsidRPr="009E4F7E" w:rsidRDefault="00720069" w:rsidP="000C280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rticipant self-reports no hx of domestic violence</w:t>
            </w:r>
          </w:p>
        </w:tc>
        <w:tc>
          <w:tcPr>
            <w:tcW w:w="2196" w:type="dxa"/>
          </w:tcPr>
          <w:p w:rsidR="00720069" w:rsidRPr="009E4F7E" w:rsidRDefault="00935EB0" w:rsidP="00935EB0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Self reported hx</w:t>
            </w:r>
            <w:r w:rsidR="00720069" w:rsidRPr="009E4F7E">
              <w:rPr>
                <w:color w:val="000000" w:themeColor="text1"/>
              </w:rPr>
              <w:t xml:space="preserve"> of domestic violence occurred more than 1 year ago, but is not in abusive relationship. </w:t>
            </w:r>
          </w:p>
        </w:tc>
        <w:tc>
          <w:tcPr>
            <w:tcW w:w="2196" w:type="dxa"/>
          </w:tcPr>
          <w:p w:rsidR="00720069" w:rsidRPr="009E4F7E" w:rsidRDefault="00720069" w:rsidP="000C280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articipant reports that he/she has experienced domestic violence reported in last year</w:t>
            </w:r>
          </w:p>
        </w:tc>
        <w:tc>
          <w:tcPr>
            <w:tcW w:w="2196" w:type="dxa"/>
          </w:tcPr>
          <w:p w:rsidR="00720069" w:rsidRPr="009E4F7E" w:rsidRDefault="00720069" w:rsidP="000C280B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reports that he/she is currently engaged in  domestic violence-life threatening situation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  <w:tr w:rsidR="009E4F7E" w:rsidRPr="009E4F7E" w:rsidTr="00D90D08"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F7E">
              <w:rPr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roved health status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a CD4+ count more than 500 and/or is virally suppressed or has undetectable viral load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a CD4+ between 350 and 500 and/or viral load more than 400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a CD4+ between 200 and 350 and/or viral load more than 400 and not on ARV medication. </w:t>
            </w:r>
          </w:p>
        </w:tc>
        <w:tc>
          <w:tcPr>
            <w:tcW w:w="2196" w:type="dxa"/>
          </w:tcPr>
          <w:p w:rsidR="00720069" w:rsidRPr="009E4F7E" w:rsidRDefault="00720069" w:rsidP="0039666C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Participant has a CD4+ count less than 200 and/or viral load more than 400 and not on 01 prophylasix medication. </w:t>
            </w:r>
          </w:p>
        </w:tc>
        <w:tc>
          <w:tcPr>
            <w:tcW w:w="2196" w:type="dxa"/>
          </w:tcPr>
          <w:p w:rsidR="00720069" w:rsidRPr="009E4F7E" w:rsidRDefault="00720069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Points _____</w:t>
            </w:r>
          </w:p>
        </w:tc>
      </w:tr>
    </w:tbl>
    <w:p w:rsidR="00F67510" w:rsidRPr="009E4F7E" w:rsidRDefault="00720069" w:rsidP="00D66D26">
      <w:pPr>
        <w:jc w:val="center"/>
        <w:rPr>
          <w:rFonts w:ascii="Baskerville Old Face" w:hAnsi="Baskerville Old Face"/>
          <w:b/>
          <w:color w:val="000000" w:themeColor="text1"/>
          <w:sz w:val="40"/>
          <w:szCs w:val="40"/>
          <w:u w:val="single"/>
        </w:rPr>
      </w:pPr>
      <w:r w:rsidRPr="009E4F7E">
        <w:rPr>
          <w:rFonts w:ascii="Baskerville Old Face" w:hAnsi="Baskerville Old Face"/>
          <w:b/>
          <w:color w:val="000000" w:themeColor="text1"/>
          <w:sz w:val="40"/>
          <w:szCs w:val="40"/>
          <w:u w:val="single"/>
        </w:rPr>
        <w:t>St</w:t>
      </w:r>
      <w:r w:rsidR="00F67510" w:rsidRPr="009E4F7E">
        <w:rPr>
          <w:rFonts w:ascii="Baskerville Old Face" w:hAnsi="Baskerville Old Face"/>
          <w:b/>
          <w:color w:val="000000" w:themeColor="text1"/>
          <w:sz w:val="40"/>
          <w:szCs w:val="40"/>
          <w:u w:val="single"/>
        </w:rPr>
        <w:t>ability Acuity Guide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E4F7E" w:rsidRPr="009E4F7E" w:rsidTr="00F67510">
        <w:tc>
          <w:tcPr>
            <w:tcW w:w="6475" w:type="dxa"/>
          </w:tcPr>
          <w:p w:rsidR="00CF68E0" w:rsidRPr="009E4F7E" w:rsidRDefault="00CF68E0" w:rsidP="00CF68E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4F7E">
              <w:rPr>
                <w:b/>
                <w:color w:val="000000" w:themeColor="text1"/>
                <w:sz w:val="32"/>
                <w:szCs w:val="32"/>
              </w:rPr>
              <w:t>Stability Acuity 1-8</w:t>
            </w:r>
          </w:p>
          <w:p w:rsidR="00F67510" w:rsidRPr="009E4F7E" w:rsidRDefault="00F67510">
            <w:pPr>
              <w:rPr>
                <w:b/>
                <w:i/>
                <w:color w:val="000000" w:themeColor="text1"/>
              </w:rPr>
            </w:pPr>
            <w:r w:rsidRPr="009E4F7E">
              <w:rPr>
                <w:b/>
                <w:i/>
                <w:color w:val="000000" w:themeColor="text1"/>
              </w:rPr>
              <w:t>Level 1: Self-Management</w:t>
            </w:r>
          </w:p>
          <w:p w:rsidR="00F67510" w:rsidRPr="009E4F7E" w:rsidRDefault="00410216" w:rsidP="00410216">
            <w:pPr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>After six months of stability, p</w:t>
            </w:r>
            <w:r w:rsidR="00F67510" w:rsidRPr="009E4F7E">
              <w:rPr>
                <w:color w:val="000000" w:themeColor="text1"/>
              </w:rPr>
              <w:t xml:space="preserve">articipant will be referred to Positive Life. </w:t>
            </w:r>
          </w:p>
        </w:tc>
        <w:tc>
          <w:tcPr>
            <w:tcW w:w="6475" w:type="dxa"/>
          </w:tcPr>
          <w:p w:rsidR="00CF68E0" w:rsidRPr="009E4F7E" w:rsidRDefault="00CF68E0" w:rsidP="00CF68E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4F7E">
              <w:rPr>
                <w:b/>
                <w:color w:val="000000" w:themeColor="text1"/>
                <w:sz w:val="32"/>
                <w:szCs w:val="32"/>
              </w:rPr>
              <w:t>Stability Acuity 9-14</w:t>
            </w:r>
          </w:p>
          <w:p w:rsidR="00F67510" w:rsidRPr="009E4F7E" w:rsidRDefault="00F67510" w:rsidP="00F67510">
            <w:pPr>
              <w:jc w:val="both"/>
              <w:rPr>
                <w:b/>
                <w:i/>
                <w:color w:val="000000" w:themeColor="text1"/>
              </w:rPr>
            </w:pPr>
            <w:r w:rsidRPr="009E4F7E">
              <w:rPr>
                <w:b/>
                <w:i/>
                <w:color w:val="000000" w:themeColor="text1"/>
              </w:rPr>
              <w:t xml:space="preserve">Level 2: Basic Management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1 face to face case management contact monthly </w:t>
            </w:r>
          </w:p>
          <w:p w:rsidR="00EE33EB" w:rsidRPr="009E4F7E" w:rsidRDefault="00EE33EB" w:rsidP="00EE33EB">
            <w:pPr>
              <w:rPr>
                <w:i/>
                <w:color w:val="000000" w:themeColor="text1"/>
              </w:rPr>
            </w:pPr>
            <w:r w:rsidRPr="009E4F7E">
              <w:rPr>
                <w:i/>
                <w:color w:val="000000" w:themeColor="text1"/>
              </w:rPr>
              <w:t xml:space="preserve">And/Or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1 telephone contact monthly </w:t>
            </w:r>
          </w:p>
          <w:p w:rsidR="00EE33EB" w:rsidRPr="009E4F7E" w:rsidRDefault="00EE33EB" w:rsidP="00F67510">
            <w:pPr>
              <w:jc w:val="both"/>
              <w:rPr>
                <w:color w:val="000000" w:themeColor="text1"/>
              </w:rPr>
            </w:pP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Stability Acuity Scale updated every 3 months.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</w:p>
        </w:tc>
      </w:tr>
      <w:tr w:rsidR="00F67510" w:rsidRPr="009E4F7E" w:rsidTr="00F67510">
        <w:tc>
          <w:tcPr>
            <w:tcW w:w="6475" w:type="dxa"/>
          </w:tcPr>
          <w:p w:rsidR="00CF68E0" w:rsidRPr="009E4F7E" w:rsidRDefault="00CF68E0" w:rsidP="00CF68E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4F7E">
              <w:rPr>
                <w:b/>
                <w:color w:val="000000" w:themeColor="text1"/>
                <w:sz w:val="32"/>
                <w:szCs w:val="32"/>
              </w:rPr>
              <w:t>Stability Acuity 15-21</w:t>
            </w:r>
          </w:p>
          <w:p w:rsidR="00F67510" w:rsidRPr="009E4F7E" w:rsidRDefault="00F67510">
            <w:pPr>
              <w:rPr>
                <w:b/>
                <w:i/>
                <w:color w:val="000000" w:themeColor="text1"/>
              </w:rPr>
            </w:pPr>
            <w:r w:rsidRPr="009E4F7E">
              <w:rPr>
                <w:b/>
                <w:i/>
                <w:color w:val="000000" w:themeColor="text1"/>
              </w:rPr>
              <w:t xml:space="preserve">Level 3: Moderate Management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2 face to face case management contact monthly </w:t>
            </w:r>
          </w:p>
          <w:p w:rsidR="00EE33EB" w:rsidRPr="009E4F7E" w:rsidRDefault="00EE33EB" w:rsidP="00F67510">
            <w:pPr>
              <w:jc w:val="both"/>
              <w:rPr>
                <w:i/>
                <w:color w:val="000000" w:themeColor="text1"/>
              </w:rPr>
            </w:pPr>
            <w:r w:rsidRPr="009E4F7E">
              <w:rPr>
                <w:i/>
                <w:color w:val="000000" w:themeColor="text1"/>
              </w:rPr>
              <w:t>And/or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3 telephone contact monthly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Stability Acuity Scale updated every 3 months. </w:t>
            </w:r>
          </w:p>
          <w:p w:rsidR="00F67510" w:rsidRPr="009E4F7E" w:rsidRDefault="00F67510">
            <w:pPr>
              <w:rPr>
                <w:color w:val="000000" w:themeColor="text1"/>
              </w:rPr>
            </w:pPr>
          </w:p>
        </w:tc>
        <w:tc>
          <w:tcPr>
            <w:tcW w:w="6475" w:type="dxa"/>
          </w:tcPr>
          <w:p w:rsidR="00CF68E0" w:rsidRPr="009E4F7E" w:rsidRDefault="00CF68E0" w:rsidP="00EE33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4F7E">
              <w:rPr>
                <w:b/>
                <w:color w:val="000000" w:themeColor="text1"/>
                <w:sz w:val="32"/>
                <w:szCs w:val="32"/>
              </w:rPr>
              <w:t>Stability Acuity 22-30</w:t>
            </w:r>
          </w:p>
          <w:p w:rsidR="00F67510" w:rsidRPr="009E4F7E" w:rsidRDefault="00F67510">
            <w:pPr>
              <w:rPr>
                <w:b/>
                <w:i/>
                <w:color w:val="000000" w:themeColor="text1"/>
              </w:rPr>
            </w:pPr>
            <w:r w:rsidRPr="009E4F7E">
              <w:rPr>
                <w:b/>
                <w:i/>
                <w:color w:val="000000" w:themeColor="text1"/>
              </w:rPr>
              <w:t xml:space="preserve">Level 4: Intensive Management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3-4 face to face case management contact monthly </w:t>
            </w:r>
          </w:p>
          <w:p w:rsidR="00EE33EB" w:rsidRPr="009E4F7E" w:rsidRDefault="00EE33EB" w:rsidP="00F67510">
            <w:pPr>
              <w:jc w:val="both"/>
              <w:rPr>
                <w:i/>
                <w:color w:val="000000" w:themeColor="text1"/>
              </w:rPr>
            </w:pPr>
            <w:r w:rsidRPr="009E4F7E">
              <w:rPr>
                <w:i/>
                <w:color w:val="000000" w:themeColor="text1"/>
              </w:rPr>
              <w:t>And/Or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4-6 telephone contact monthly </w:t>
            </w:r>
          </w:p>
          <w:p w:rsidR="00F67510" w:rsidRPr="009E4F7E" w:rsidRDefault="00F67510" w:rsidP="00F67510">
            <w:pPr>
              <w:jc w:val="both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Stability Acuity Scale updated every 3 months. </w:t>
            </w:r>
          </w:p>
          <w:p w:rsidR="00EE33EB" w:rsidRPr="009E4F7E" w:rsidRDefault="00EE33EB" w:rsidP="00F67510">
            <w:pPr>
              <w:jc w:val="both"/>
              <w:rPr>
                <w:color w:val="000000" w:themeColor="text1"/>
              </w:rPr>
            </w:pPr>
          </w:p>
          <w:p w:rsidR="00F67510" w:rsidRPr="009E4F7E" w:rsidRDefault="00AD399A" w:rsidP="00C011CE">
            <w:pPr>
              <w:pStyle w:val="NoSpacing"/>
              <w:rPr>
                <w:color w:val="000000" w:themeColor="text1"/>
              </w:rPr>
            </w:pPr>
            <w:r w:rsidRPr="009E4F7E">
              <w:rPr>
                <w:color w:val="000000" w:themeColor="text1"/>
              </w:rPr>
              <w:t xml:space="preserve">Any participant </w:t>
            </w:r>
            <w:r w:rsidR="00C011CE" w:rsidRPr="009E4F7E">
              <w:rPr>
                <w:color w:val="000000" w:themeColor="text1"/>
              </w:rPr>
              <w:t xml:space="preserve">in crisis (i.e. detox services or mental health crisis requiring hospitalization) </w:t>
            </w:r>
            <w:r w:rsidR="00582017" w:rsidRPr="009E4F7E">
              <w:rPr>
                <w:color w:val="000000" w:themeColor="text1"/>
              </w:rPr>
              <w:t>during the evaluation period</w:t>
            </w:r>
            <w:r w:rsidRPr="009E4F7E">
              <w:rPr>
                <w:color w:val="000000" w:themeColor="text1"/>
              </w:rPr>
              <w:t xml:space="preserve"> will automatically fall within </w:t>
            </w:r>
            <w:r w:rsidR="00582017" w:rsidRPr="009E4F7E">
              <w:rPr>
                <w:b/>
                <w:color w:val="000000" w:themeColor="text1"/>
              </w:rPr>
              <w:t>Level 4</w:t>
            </w:r>
            <w:r w:rsidR="00085F7A" w:rsidRPr="009E4F7E">
              <w:rPr>
                <w:color w:val="000000" w:themeColor="text1"/>
              </w:rPr>
              <w:t>.</w:t>
            </w:r>
          </w:p>
        </w:tc>
      </w:tr>
    </w:tbl>
    <w:p w:rsidR="001851EE" w:rsidRPr="009E4F7E" w:rsidRDefault="001851EE">
      <w:pPr>
        <w:rPr>
          <w:color w:val="000000" w:themeColor="text1"/>
        </w:rPr>
      </w:pPr>
    </w:p>
    <w:p w:rsidR="00D66D26" w:rsidRPr="009E4F7E" w:rsidRDefault="00582017">
      <w:pPr>
        <w:rPr>
          <w:color w:val="000000" w:themeColor="text1"/>
        </w:rPr>
      </w:pPr>
      <w:r w:rsidRPr="009E4F7E">
        <w:rPr>
          <w:color w:val="000000" w:themeColor="text1"/>
        </w:rPr>
        <w:br w:type="page"/>
      </w:r>
      <w:r w:rsidR="00006E3D" w:rsidRPr="009E4F7E">
        <w:rPr>
          <w:color w:val="000000" w:themeColor="text1"/>
        </w:rPr>
        <w:lastRenderedPageBreak/>
        <w:t>F</w:t>
      </w:r>
      <w:r w:rsidR="00D66D26" w:rsidRPr="009E4F7E">
        <w:rPr>
          <w:color w:val="000000" w:themeColor="text1"/>
        </w:rPr>
        <w:t xml:space="preserve">inal Score _____________________________________________ </w:t>
      </w:r>
      <w:r w:rsidR="00410216" w:rsidRPr="009E4F7E">
        <w:rPr>
          <w:color w:val="000000" w:themeColor="text1"/>
        </w:rPr>
        <w:t>____</w:t>
      </w:r>
      <w:r w:rsidR="00D66D26" w:rsidRPr="009E4F7E">
        <w:rPr>
          <w:color w:val="000000" w:themeColor="text1"/>
        </w:rPr>
        <w:t xml:space="preserve">  </w:t>
      </w:r>
      <w:r w:rsidR="00410216" w:rsidRPr="009E4F7E">
        <w:rPr>
          <w:color w:val="000000" w:themeColor="text1"/>
        </w:rPr>
        <w:t xml:space="preserve">      </w:t>
      </w:r>
      <w:r w:rsidR="00CF68E0" w:rsidRPr="009E4F7E">
        <w:rPr>
          <w:color w:val="000000" w:themeColor="text1"/>
        </w:rPr>
        <w:t xml:space="preserve">Assigned </w:t>
      </w:r>
      <w:r w:rsidR="00D66D26" w:rsidRPr="009E4F7E">
        <w:rPr>
          <w:color w:val="000000" w:themeColor="text1"/>
        </w:rPr>
        <w:t>Stability Level________________</w:t>
      </w:r>
      <w:r w:rsidR="00410216" w:rsidRPr="009E4F7E">
        <w:rPr>
          <w:color w:val="000000" w:themeColor="text1"/>
        </w:rPr>
        <w:t>_____________</w:t>
      </w:r>
    </w:p>
    <w:p w:rsidR="00E2013C" w:rsidRPr="009E4F7E" w:rsidRDefault="00D66D26">
      <w:pPr>
        <w:rPr>
          <w:color w:val="000000" w:themeColor="text1"/>
        </w:rPr>
      </w:pPr>
      <w:r w:rsidRPr="009E4F7E">
        <w:rPr>
          <w:color w:val="000000" w:themeColor="text1"/>
        </w:rPr>
        <w:t>S</w:t>
      </w:r>
      <w:r w:rsidR="00E2013C" w:rsidRPr="009E4F7E">
        <w:rPr>
          <w:color w:val="000000" w:themeColor="text1"/>
        </w:rPr>
        <w:t xml:space="preserve">PNS Staff </w:t>
      </w:r>
      <w:r w:rsidRPr="009E4F7E">
        <w:rPr>
          <w:color w:val="000000" w:themeColor="text1"/>
        </w:rPr>
        <w:t xml:space="preserve">Signature </w:t>
      </w:r>
      <w:r w:rsidR="00E2013C" w:rsidRPr="009E4F7E">
        <w:rPr>
          <w:color w:val="000000" w:themeColor="text1"/>
        </w:rPr>
        <w:t>__________________________________________</w:t>
      </w:r>
      <w:r w:rsidRPr="009E4F7E">
        <w:rPr>
          <w:color w:val="000000" w:themeColor="text1"/>
        </w:rPr>
        <w:t xml:space="preserve">    </w:t>
      </w:r>
      <w:r w:rsidR="00410216" w:rsidRPr="009E4F7E">
        <w:rPr>
          <w:color w:val="000000" w:themeColor="text1"/>
        </w:rPr>
        <w:t xml:space="preserve">   </w:t>
      </w:r>
      <w:r w:rsidRPr="009E4F7E">
        <w:rPr>
          <w:color w:val="000000" w:themeColor="text1"/>
        </w:rPr>
        <w:t>Date __________</w:t>
      </w:r>
      <w:r w:rsidR="00410216" w:rsidRPr="009E4F7E">
        <w:rPr>
          <w:color w:val="000000" w:themeColor="text1"/>
        </w:rPr>
        <w:t>__________________________</w:t>
      </w:r>
      <w:r w:rsidR="00CF68E0" w:rsidRPr="009E4F7E">
        <w:rPr>
          <w:color w:val="000000" w:themeColor="text1"/>
        </w:rPr>
        <w:t>________</w:t>
      </w:r>
    </w:p>
    <w:p w:rsidR="00D66D26" w:rsidRPr="009E4F7E" w:rsidRDefault="00D66D26">
      <w:pPr>
        <w:rPr>
          <w:color w:val="000000" w:themeColor="text1"/>
        </w:rPr>
      </w:pPr>
      <w:r w:rsidRPr="009E4F7E">
        <w:rPr>
          <w:color w:val="000000" w:themeColor="text1"/>
        </w:rPr>
        <w:t xml:space="preserve">Project Manager Signature_____________________________________     </w:t>
      </w:r>
      <w:r w:rsidR="00410216" w:rsidRPr="009E4F7E">
        <w:rPr>
          <w:color w:val="000000" w:themeColor="text1"/>
        </w:rPr>
        <w:t xml:space="preserve">   </w:t>
      </w:r>
      <w:r w:rsidRPr="009E4F7E">
        <w:rPr>
          <w:color w:val="000000" w:themeColor="text1"/>
        </w:rPr>
        <w:t>Date____________________________________</w:t>
      </w:r>
      <w:r w:rsidR="00CF68E0" w:rsidRPr="009E4F7E">
        <w:rPr>
          <w:color w:val="000000" w:themeColor="text1"/>
        </w:rPr>
        <w:t>________</w:t>
      </w:r>
    </w:p>
    <w:p w:rsidR="00BC3819" w:rsidRPr="009E4F7E" w:rsidRDefault="00E2013C" w:rsidP="00BC3819">
      <w:pPr>
        <w:rPr>
          <w:color w:val="000000" w:themeColor="text1"/>
        </w:rPr>
      </w:pPr>
      <w:r w:rsidRPr="009E4F7E">
        <w:rPr>
          <w:color w:val="000000" w:themeColor="text1"/>
        </w:rPr>
        <w:t>Next Evaluation Date_________________________________________</w:t>
      </w:r>
      <w:r w:rsidR="00410216" w:rsidRPr="009E4F7E">
        <w:rPr>
          <w:color w:val="000000" w:themeColor="text1"/>
        </w:rPr>
        <w:t>_</w:t>
      </w: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Pr="009E4F7E" w:rsidRDefault="00916521" w:rsidP="00BC3819">
      <w:pPr>
        <w:rPr>
          <w:color w:val="000000" w:themeColor="text1"/>
        </w:rPr>
      </w:pPr>
    </w:p>
    <w:p w:rsidR="00916521" w:rsidRDefault="00916521" w:rsidP="00BC3819">
      <w:pPr>
        <w:pStyle w:val="ListParagraph"/>
        <w:numPr>
          <w:ilvl w:val="0"/>
          <w:numId w:val="5"/>
        </w:numPr>
      </w:pPr>
      <w:r w:rsidRPr="009E4F7E">
        <w:rPr>
          <w:color w:val="000000" w:themeColor="text1"/>
        </w:rPr>
        <w:t>Mo</w:t>
      </w:r>
      <w:r>
        <w:t xml:space="preserve">dified Case management HIV Acuity Scale </w:t>
      </w:r>
    </w:p>
    <w:p w:rsidR="00873805" w:rsidRDefault="00873805" w:rsidP="00873805">
      <w:pPr>
        <w:rPr>
          <w:i/>
          <w:iCs/>
        </w:rPr>
      </w:pPr>
    </w:p>
    <w:p w:rsidR="00873805" w:rsidRDefault="00873805" w:rsidP="00AA79A8">
      <w:r w:rsidRPr="00873805">
        <w:rPr>
          <w:i/>
          <w:iCs/>
        </w:rPr>
        <w:t>This publication is part of a series of manuals that describe models of care that are included in the HRSA SPNS Initiative</w:t>
      </w:r>
      <w:r>
        <w:t xml:space="preserve"> Building a Medical Home for Multiply Diagnosed HIV-Positive Homeless Populations</w:t>
      </w:r>
      <w:r w:rsidRPr="00873805">
        <w:rPr>
          <w:i/>
          <w:iCs/>
        </w:rPr>
        <w:t>.  Learn more at</w:t>
      </w:r>
      <w:r>
        <w:t xml:space="preserve"> </w:t>
      </w:r>
      <w:hyperlink r:id="rId8" w:history="1">
        <w:r>
          <w:rPr>
            <w:rStyle w:val="Hyperlink"/>
          </w:rPr>
          <w:t>http://cahpp.org/project/medheart/models-of-care</w:t>
        </w:r>
      </w:hyperlink>
      <w:r>
        <w:t xml:space="preserve"> </w:t>
      </w:r>
      <w:bookmarkStart w:id="0" w:name="_GoBack"/>
      <w:bookmarkEnd w:id="0"/>
    </w:p>
    <w:sectPr w:rsidR="00873805" w:rsidSect="00005A3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28" w:rsidRDefault="00000828" w:rsidP="00E2013C">
      <w:pPr>
        <w:spacing w:after="0" w:line="240" w:lineRule="auto"/>
      </w:pPr>
      <w:r>
        <w:separator/>
      </w:r>
    </w:p>
  </w:endnote>
  <w:endnote w:type="continuationSeparator" w:id="0">
    <w:p w:rsidR="00000828" w:rsidRDefault="00000828" w:rsidP="00E2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28" w:rsidRDefault="00000828" w:rsidP="00E2013C">
      <w:pPr>
        <w:spacing w:after="0" w:line="240" w:lineRule="auto"/>
      </w:pPr>
      <w:r>
        <w:separator/>
      </w:r>
    </w:p>
  </w:footnote>
  <w:footnote w:type="continuationSeparator" w:id="0">
    <w:p w:rsidR="00000828" w:rsidRDefault="00000828" w:rsidP="00E2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3C" w:rsidRDefault="00D66D2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6D26" w:rsidRDefault="00D66D26" w:rsidP="00D66D26"/>
                            <w:p w:rsidR="00D66D26" w:rsidRDefault="00D66D26" w:rsidP="00D66D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26" w:rsidRDefault="00D66D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A79A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  <v:textbox>
                    <w:txbxContent>
                      <w:p w:rsidR="00D66D26" w:rsidRDefault="00D66D26" w:rsidP="00D66D26"/>
                      <w:p w:rsidR="00D66D26" w:rsidRDefault="00D66D26" w:rsidP="00D66D2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66D26" w:rsidRDefault="00D66D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A79A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PNS ID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1A9"/>
    <w:multiLevelType w:val="hybridMultilevel"/>
    <w:tmpl w:val="8DAC6BCE"/>
    <w:lvl w:ilvl="0" w:tplc="2D4E64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DA7"/>
    <w:multiLevelType w:val="hybridMultilevel"/>
    <w:tmpl w:val="D6A02F02"/>
    <w:lvl w:ilvl="0" w:tplc="C8E219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2CC"/>
    <w:multiLevelType w:val="hybridMultilevel"/>
    <w:tmpl w:val="9768E9BE"/>
    <w:lvl w:ilvl="0" w:tplc="0D8283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54A1"/>
    <w:multiLevelType w:val="hybridMultilevel"/>
    <w:tmpl w:val="6FF0E05E"/>
    <w:lvl w:ilvl="0" w:tplc="43A43F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6AB5"/>
    <w:multiLevelType w:val="hybridMultilevel"/>
    <w:tmpl w:val="1FBA9F9A"/>
    <w:lvl w:ilvl="0" w:tplc="75BE68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3B"/>
    <w:rsid w:val="00000828"/>
    <w:rsid w:val="00005A3B"/>
    <w:rsid w:val="00006E3D"/>
    <w:rsid w:val="00030271"/>
    <w:rsid w:val="00085F7A"/>
    <w:rsid w:val="000C280B"/>
    <w:rsid w:val="00180516"/>
    <w:rsid w:val="001851EE"/>
    <w:rsid w:val="001F00B2"/>
    <w:rsid w:val="002150AF"/>
    <w:rsid w:val="002C61EB"/>
    <w:rsid w:val="003416CB"/>
    <w:rsid w:val="003F392D"/>
    <w:rsid w:val="004072CE"/>
    <w:rsid w:val="00410216"/>
    <w:rsid w:val="004F43A0"/>
    <w:rsid w:val="00512C24"/>
    <w:rsid w:val="0054771E"/>
    <w:rsid w:val="00565363"/>
    <w:rsid w:val="00582017"/>
    <w:rsid w:val="00585A8B"/>
    <w:rsid w:val="00597C19"/>
    <w:rsid w:val="007107AB"/>
    <w:rsid w:val="00720069"/>
    <w:rsid w:val="00774DAB"/>
    <w:rsid w:val="007F1F50"/>
    <w:rsid w:val="00814BB2"/>
    <w:rsid w:val="00873805"/>
    <w:rsid w:val="00881456"/>
    <w:rsid w:val="008968ED"/>
    <w:rsid w:val="008B30E6"/>
    <w:rsid w:val="00916521"/>
    <w:rsid w:val="00935EB0"/>
    <w:rsid w:val="0094132E"/>
    <w:rsid w:val="0096020D"/>
    <w:rsid w:val="009947AF"/>
    <w:rsid w:val="009E4F7E"/>
    <w:rsid w:val="00A71A03"/>
    <w:rsid w:val="00AA79A8"/>
    <w:rsid w:val="00AD399A"/>
    <w:rsid w:val="00B6127D"/>
    <w:rsid w:val="00B74457"/>
    <w:rsid w:val="00BC0739"/>
    <w:rsid w:val="00BC3819"/>
    <w:rsid w:val="00BF0FA1"/>
    <w:rsid w:val="00C011CE"/>
    <w:rsid w:val="00C0620A"/>
    <w:rsid w:val="00C6191C"/>
    <w:rsid w:val="00CA62F6"/>
    <w:rsid w:val="00CC6114"/>
    <w:rsid w:val="00CF68E0"/>
    <w:rsid w:val="00D02245"/>
    <w:rsid w:val="00D66D26"/>
    <w:rsid w:val="00D90D08"/>
    <w:rsid w:val="00E2013C"/>
    <w:rsid w:val="00EA0145"/>
    <w:rsid w:val="00EB6A7B"/>
    <w:rsid w:val="00EC1C62"/>
    <w:rsid w:val="00EE33EB"/>
    <w:rsid w:val="00EE7DA1"/>
    <w:rsid w:val="00F6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FCC3C5-47FB-4B96-A64C-A403012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3C"/>
  </w:style>
  <w:style w:type="paragraph" w:styleId="Footer">
    <w:name w:val="footer"/>
    <w:basedOn w:val="Normal"/>
    <w:link w:val="FooterChar"/>
    <w:uiPriority w:val="99"/>
    <w:unhideWhenUsed/>
    <w:rsid w:val="00E2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3C"/>
  </w:style>
  <w:style w:type="paragraph" w:styleId="NoSpacing">
    <w:name w:val="No Spacing"/>
    <w:uiPriority w:val="1"/>
    <w:qFormat/>
    <w:rsid w:val="00C011C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73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pp.org/project/medheart/models-of-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B448-A4E8-4844-B91E-0233A3F7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hoice Network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ithan, Lisa</dc:creator>
  <cp:lastModifiedBy>Sullivan, Marena</cp:lastModifiedBy>
  <cp:revision>5</cp:revision>
  <dcterms:created xsi:type="dcterms:W3CDTF">2015-06-24T15:23:00Z</dcterms:created>
  <dcterms:modified xsi:type="dcterms:W3CDTF">2017-08-18T16:41:00Z</dcterms:modified>
</cp:coreProperties>
</file>